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DC59" w14:textId="77777777" w:rsidR="0046706B" w:rsidRPr="00FA5C3E" w:rsidRDefault="0046706B" w:rsidP="0046706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別紙様式１）</w:t>
      </w:r>
    </w:p>
    <w:p w14:paraId="014DEF38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25DEE341" w14:textId="77777777" w:rsidR="0046706B" w:rsidRPr="00FA5C3E" w:rsidRDefault="0046706B" w:rsidP="0046706B">
      <w:pPr>
        <w:jc w:val="center"/>
        <w:rPr>
          <w:rFonts w:ascii="ＭＳ 明朝" w:hAnsi="ＭＳ 明朝"/>
          <w:b/>
          <w:sz w:val="24"/>
          <w:szCs w:val="21"/>
        </w:rPr>
      </w:pPr>
      <w:r w:rsidRPr="00FA5C3E">
        <w:rPr>
          <w:rFonts w:ascii="ＭＳ 明朝" w:hAnsi="ＭＳ 明朝" w:hint="eastAsia"/>
          <w:b/>
          <w:sz w:val="24"/>
          <w:szCs w:val="21"/>
        </w:rPr>
        <w:t>いしかわエコデザイン賞ロゴマーク 使用承認申請書</w:t>
      </w:r>
    </w:p>
    <w:p w14:paraId="72C0F905" w14:textId="77777777" w:rsidR="0046706B" w:rsidRPr="00FA5C3E" w:rsidRDefault="0046706B" w:rsidP="0046706B">
      <w:pPr>
        <w:rPr>
          <w:rFonts w:ascii="ＭＳ 明朝" w:hAnsi="ＭＳ 明朝"/>
          <w:b/>
          <w:szCs w:val="21"/>
        </w:rPr>
      </w:pPr>
    </w:p>
    <w:p w14:paraId="701E3A4C" w14:textId="77777777" w:rsidR="0046706B" w:rsidRPr="00FA5C3E" w:rsidRDefault="0046706B" w:rsidP="0046706B">
      <w:pPr>
        <w:ind w:leftChars="100" w:left="227" w:firstLineChars="2600" w:firstLine="5895"/>
        <w:jc w:val="righ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</w:t>
      </w:r>
      <w:r w:rsidRPr="00FA5C3E">
        <w:rPr>
          <w:rFonts w:ascii="ＭＳ 明朝" w:hAnsi="ＭＳ 明朝" w:hint="eastAsia"/>
          <w:szCs w:val="21"/>
        </w:rPr>
        <w:t xml:space="preserve">　　年　　月　　日</w:t>
      </w:r>
    </w:p>
    <w:p w14:paraId="52AF7968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30D1781A" w14:textId="77777777" w:rsidR="0046706B" w:rsidRPr="00FA5C3E" w:rsidRDefault="0046706B" w:rsidP="0046706B">
      <w:pPr>
        <w:ind w:firstLineChars="100" w:firstLine="22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石川県生活環境部</w:t>
      </w:r>
      <w:r>
        <w:rPr>
          <w:rFonts w:ascii="ＭＳ 明朝" w:hAnsi="ＭＳ 明朝" w:hint="eastAsia"/>
          <w:szCs w:val="21"/>
        </w:rPr>
        <w:t>カーボンニュートラル推進課長</w:t>
      </w:r>
      <w:r w:rsidRPr="00FA5C3E">
        <w:rPr>
          <w:rFonts w:ascii="ＭＳ 明朝" w:hAnsi="ＭＳ 明朝" w:hint="eastAsia"/>
          <w:szCs w:val="21"/>
        </w:rPr>
        <w:t xml:space="preserve">　様</w:t>
      </w:r>
    </w:p>
    <w:p w14:paraId="6EF957CE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6EAA7C49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申請者［使用予定者］</w:t>
      </w:r>
    </w:p>
    <w:p w14:paraId="1D6EDF81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在地）〒</w:t>
      </w:r>
    </w:p>
    <w:p w14:paraId="41810964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0E521DA5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名称）</w:t>
      </w:r>
    </w:p>
    <w:p w14:paraId="7F47EE06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代表者）</w:t>
      </w:r>
    </w:p>
    <w:p w14:paraId="05834708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電話番号）</w:t>
      </w:r>
    </w:p>
    <w:p w14:paraId="1848B249" w14:textId="77777777" w:rsidR="0046706B" w:rsidRPr="00FA5C3E" w:rsidRDefault="0046706B" w:rsidP="0046706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E－mail）</w:t>
      </w:r>
    </w:p>
    <w:p w14:paraId="37EC4CB9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7F482381" w14:textId="77777777" w:rsidR="0046706B" w:rsidRPr="00FA5C3E" w:rsidRDefault="0046706B" w:rsidP="0046706B">
      <w:pPr>
        <w:ind w:firstLineChars="100" w:firstLine="227"/>
        <w:rPr>
          <w:rFonts w:ascii="ＭＳ 明朝" w:hAnsi="ＭＳ 明朝" w:cs="ＭＳ Ｐゴシック"/>
          <w:bCs/>
          <w:kern w:val="0"/>
          <w:szCs w:val="21"/>
        </w:rPr>
      </w:pPr>
      <w:r w:rsidRPr="002772B6">
        <w:rPr>
          <w:rFonts w:ascii="ＭＳ 明朝" w:hAnsi="ＭＳ 明朝" w:hint="eastAsia"/>
          <w:szCs w:val="21"/>
        </w:rPr>
        <w:t>いしかわエコデザイン賞ロゴマークを使用したいので、下記のとおり使用承認を申請し</w:t>
      </w:r>
      <w:r w:rsidRPr="00FA5C3E">
        <w:rPr>
          <w:rFonts w:ascii="ＭＳ 明朝" w:hAnsi="ＭＳ 明朝" w:hint="eastAsia"/>
          <w:szCs w:val="21"/>
        </w:rPr>
        <w:t>ます。</w:t>
      </w:r>
      <w:r w:rsidRPr="00FA5C3E">
        <w:rPr>
          <w:rFonts w:ascii="ＭＳ 明朝" w:hAnsi="ＭＳ 明朝" w:cs="MS-Mincho" w:hint="eastAsia"/>
          <w:kern w:val="0"/>
          <w:szCs w:val="21"/>
        </w:rPr>
        <w:t>使用にあたっては、「</w:t>
      </w:r>
      <w:r w:rsidRPr="00FA5C3E">
        <w:rPr>
          <w:rFonts w:ascii="ＭＳ 明朝" w:hAnsi="ＭＳ 明朝" w:hint="eastAsia"/>
          <w:szCs w:val="21"/>
        </w:rPr>
        <w:t>いしかわエコデザイン賞 ロゴマーク使用規程</w:t>
      </w:r>
      <w:r w:rsidRPr="00FA5C3E">
        <w:rPr>
          <w:rFonts w:ascii="ＭＳ 明朝" w:hAnsi="ＭＳ 明朝" w:cs="MS-Mincho" w:hint="eastAsia"/>
          <w:kern w:val="0"/>
          <w:szCs w:val="21"/>
        </w:rPr>
        <w:t>」及び「</w:t>
      </w:r>
      <w:r w:rsidRPr="00FA5C3E">
        <w:rPr>
          <w:rFonts w:ascii="ＭＳ 明朝" w:hAnsi="ＭＳ 明朝" w:cs="ＭＳ Ｐゴシック" w:hint="eastAsia"/>
          <w:bCs/>
          <w:kern w:val="0"/>
          <w:szCs w:val="21"/>
        </w:rPr>
        <w:t>いしかわエコデザイン賞ロゴマーク使用ガイドライン」を遵守します。</w:t>
      </w:r>
    </w:p>
    <w:p w14:paraId="0D8704F3" w14:textId="77777777" w:rsidR="0046706B" w:rsidRPr="00FA5C3E" w:rsidRDefault="0046706B" w:rsidP="0046706B">
      <w:pPr>
        <w:jc w:val="left"/>
        <w:rPr>
          <w:rFonts w:ascii="ＭＳ 明朝" w:hAnsi="ＭＳ 明朝" w:cs="ＭＳ Ｐゴシック"/>
          <w:bCs/>
          <w:kern w:val="0"/>
          <w:szCs w:val="21"/>
        </w:rPr>
      </w:pPr>
    </w:p>
    <w:p w14:paraId="0FD5A623" w14:textId="77777777" w:rsidR="0046706B" w:rsidRPr="00FA5C3E" w:rsidRDefault="0046706B" w:rsidP="0046706B">
      <w:pPr>
        <w:pStyle w:val="a3"/>
        <w:rPr>
          <w:rFonts w:ascii="ＭＳ 明朝" w:eastAsia="ＭＳ 明朝" w:hAnsi="ＭＳ 明朝"/>
        </w:rPr>
      </w:pPr>
      <w:r w:rsidRPr="00FA5C3E">
        <w:rPr>
          <w:rFonts w:ascii="ＭＳ 明朝" w:eastAsia="ＭＳ 明朝" w:hAnsi="ＭＳ 明朝" w:hint="eastAsia"/>
        </w:rPr>
        <w:t>記</w:t>
      </w:r>
    </w:p>
    <w:p w14:paraId="1253479D" w14:textId="77777777" w:rsidR="0046706B" w:rsidRPr="00FA5C3E" w:rsidRDefault="0046706B" w:rsidP="0046706B">
      <w:pPr>
        <w:pStyle w:val="a5"/>
        <w:jc w:val="left"/>
      </w:pPr>
    </w:p>
    <w:p w14:paraId="1FEEFCAC" w14:textId="77777777" w:rsidR="0046706B" w:rsidRPr="00FA5C3E" w:rsidRDefault="0046706B" w:rsidP="0046706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１）使用を必要とする理由</w:t>
      </w:r>
    </w:p>
    <w:p w14:paraId="2E601386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36D9C8A2" w14:textId="77777777" w:rsidR="0046706B" w:rsidRPr="002772B6" w:rsidRDefault="0046706B" w:rsidP="0046706B">
      <w:pPr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（２）使用予定期間　令和　　年　　月　　日　～　令和　　年　　月　　日</w:t>
      </w:r>
    </w:p>
    <w:p w14:paraId="5BF2B73B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096C3E1C" w14:textId="77777777" w:rsidR="0046706B" w:rsidRPr="00FA5C3E" w:rsidRDefault="0046706B" w:rsidP="0046706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３）使用目的</w:t>
      </w:r>
    </w:p>
    <w:p w14:paraId="18976C53" w14:textId="77777777" w:rsidR="0046706B" w:rsidRPr="00FA5C3E" w:rsidRDefault="0046706B" w:rsidP="0046706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広告　□チラシ 　□パンフレット 　□ポスター 　□のぼり　□名刺</w:t>
      </w:r>
    </w:p>
    <w:p w14:paraId="04236FD1" w14:textId="77777777" w:rsidR="0046706B" w:rsidRPr="00FA5C3E" w:rsidRDefault="0046706B" w:rsidP="0046706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製品の包装</w:t>
      </w:r>
    </w:p>
    <w:p w14:paraId="5E855939" w14:textId="77777777" w:rsidR="0046706B" w:rsidRPr="00FA5C3E" w:rsidRDefault="0046706B" w:rsidP="0046706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その他（　　　　　　　　　　　　　　　　　　　　　　　　　　）</w:t>
      </w:r>
    </w:p>
    <w:p w14:paraId="3CBCD7AB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33AA8D8B" w14:textId="77777777" w:rsidR="0046706B" w:rsidRPr="00FA5C3E" w:rsidRDefault="0046706B" w:rsidP="0046706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４）連絡担当者</w:t>
      </w:r>
    </w:p>
    <w:p w14:paraId="3104DFD8" w14:textId="77777777" w:rsidR="0046706B" w:rsidRPr="00FA5C3E" w:rsidRDefault="0046706B" w:rsidP="0046706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属）</w:t>
      </w:r>
    </w:p>
    <w:p w14:paraId="230C2CD9" w14:textId="77777777" w:rsidR="0046706B" w:rsidRPr="00FA5C3E" w:rsidRDefault="0046706B" w:rsidP="0046706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氏名）</w:t>
      </w:r>
    </w:p>
    <w:p w14:paraId="25215055" w14:textId="77777777" w:rsidR="0046706B" w:rsidRPr="00FA5C3E" w:rsidRDefault="0046706B" w:rsidP="0046706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連絡先（電話及び電子メール））</w:t>
      </w:r>
    </w:p>
    <w:p w14:paraId="0A139C02" w14:textId="77777777" w:rsidR="0046706B" w:rsidRPr="00FA5C3E" w:rsidRDefault="0046706B" w:rsidP="0046706B">
      <w:pPr>
        <w:rPr>
          <w:rFonts w:ascii="ＭＳ 明朝" w:hAnsi="ＭＳ 明朝"/>
          <w:szCs w:val="21"/>
        </w:rPr>
      </w:pPr>
    </w:p>
    <w:p w14:paraId="46E61349" w14:textId="5261FECE" w:rsidR="00F815FC" w:rsidRPr="0046706B" w:rsidRDefault="0046706B" w:rsidP="0046706B">
      <w:pPr>
        <w:rPr>
          <w:rFonts w:ascii="ＭＳ 明朝" w:hAnsi="ＭＳ 明朝" w:hint="eastAsia"/>
          <w:szCs w:val="21"/>
        </w:rPr>
      </w:pPr>
      <w:r w:rsidRPr="00FA5C3E">
        <w:rPr>
          <w:rFonts w:ascii="ＭＳ 明朝" w:hAnsi="ＭＳ 明朝" w:hint="eastAsia"/>
          <w:szCs w:val="21"/>
        </w:rPr>
        <w:t>（５）アウトラインデータの要否　　　□要　□否</w:t>
      </w:r>
    </w:p>
    <w:sectPr w:rsidR="00F815FC" w:rsidRPr="0046706B" w:rsidSect="00295CD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4EAE" w14:textId="77777777" w:rsidR="00845905" w:rsidRDefault="00845905" w:rsidP="00832541">
      <w:r>
        <w:separator/>
      </w:r>
    </w:p>
  </w:endnote>
  <w:endnote w:type="continuationSeparator" w:id="0">
    <w:p w14:paraId="49A0D6E2" w14:textId="77777777" w:rsidR="00845905" w:rsidRDefault="00845905" w:rsidP="008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A047" w14:textId="77777777" w:rsidR="00845905" w:rsidRDefault="00845905" w:rsidP="00832541">
      <w:r>
        <w:separator/>
      </w:r>
    </w:p>
  </w:footnote>
  <w:footnote w:type="continuationSeparator" w:id="0">
    <w:p w14:paraId="062C6B0A" w14:textId="77777777" w:rsidR="00845905" w:rsidRDefault="00845905" w:rsidP="0083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71C"/>
    <w:multiLevelType w:val="hybridMultilevel"/>
    <w:tmpl w:val="4A645562"/>
    <w:lvl w:ilvl="0" w:tplc="B3A688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E1B46"/>
    <w:multiLevelType w:val="hybridMultilevel"/>
    <w:tmpl w:val="8BEA14E4"/>
    <w:lvl w:ilvl="0" w:tplc="EC32B8FA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64016"/>
    <w:multiLevelType w:val="hybridMultilevel"/>
    <w:tmpl w:val="17FECC46"/>
    <w:lvl w:ilvl="0" w:tplc="63343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74245"/>
    <w:multiLevelType w:val="hybridMultilevel"/>
    <w:tmpl w:val="AE464B0C"/>
    <w:lvl w:ilvl="0" w:tplc="58F648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B53B8"/>
    <w:multiLevelType w:val="hybridMultilevel"/>
    <w:tmpl w:val="37E26B0E"/>
    <w:lvl w:ilvl="0" w:tplc="5028877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9240668">
    <w:abstractNumId w:val="3"/>
  </w:num>
  <w:num w:numId="2" w16cid:durableId="154272420">
    <w:abstractNumId w:val="0"/>
  </w:num>
  <w:num w:numId="3" w16cid:durableId="376049778">
    <w:abstractNumId w:val="4"/>
  </w:num>
  <w:num w:numId="4" w16cid:durableId="1471552344">
    <w:abstractNumId w:val="1"/>
  </w:num>
  <w:num w:numId="5" w16cid:durableId="43714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5D2E"/>
    <w:rsid w:val="00017212"/>
    <w:rsid w:val="000568DD"/>
    <w:rsid w:val="000B60E4"/>
    <w:rsid w:val="000C0A18"/>
    <w:rsid w:val="000E2D65"/>
    <w:rsid w:val="001524FA"/>
    <w:rsid w:val="001635CD"/>
    <w:rsid w:val="00177DA8"/>
    <w:rsid w:val="00187206"/>
    <w:rsid w:val="001F6853"/>
    <w:rsid w:val="002772B6"/>
    <w:rsid w:val="00295CDE"/>
    <w:rsid w:val="002A74D5"/>
    <w:rsid w:val="002D5E41"/>
    <w:rsid w:val="00327A22"/>
    <w:rsid w:val="003732A2"/>
    <w:rsid w:val="004029F2"/>
    <w:rsid w:val="004361D9"/>
    <w:rsid w:val="00462685"/>
    <w:rsid w:val="0046706B"/>
    <w:rsid w:val="00501605"/>
    <w:rsid w:val="00512696"/>
    <w:rsid w:val="00517326"/>
    <w:rsid w:val="00535D2E"/>
    <w:rsid w:val="00536B84"/>
    <w:rsid w:val="00537B39"/>
    <w:rsid w:val="00564FC0"/>
    <w:rsid w:val="00575A0E"/>
    <w:rsid w:val="00593599"/>
    <w:rsid w:val="005C728E"/>
    <w:rsid w:val="005E6EE6"/>
    <w:rsid w:val="00614677"/>
    <w:rsid w:val="00663769"/>
    <w:rsid w:val="00682791"/>
    <w:rsid w:val="00691908"/>
    <w:rsid w:val="0069202D"/>
    <w:rsid w:val="006944D0"/>
    <w:rsid w:val="006E1898"/>
    <w:rsid w:val="006E7953"/>
    <w:rsid w:val="006F6A2F"/>
    <w:rsid w:val="00702A6D"/>
    <w:rsid w:val="0077759D"/>
    <w:rsid w:val="00832541"/>
    <w:rsid w:val="00845905"/>
    <w:rsid w:val="00865593"/>
    <w:rsid w:val="008C315B"/>
    <w:rsid w:val="009039B5"/>
    <w:rsid w:val="009109D9"/>
    <w:rsid w:val="0099605A"/>
    <w:rsid w:val="009D3C83"/>
    <w:rsid w:val="00A05093"/>
    <w:rsid w:val="00A0630F"/>
    <w:rsid w:val="00A36D12"/>
    <w:rsid w:val="00A74E77"/>
    <w:rsid w:val="00A82D52"/>
    <w:rsid w:val="00A85645"/>
    <w:rsid w:val="00B46E6F"/>
    <w:rsid w:val="00BD44E8"/>
    <w:rsid w:val="00BF3BE7"/>
    <w:rsid w:val="00C639FB"/>
    <w:rsid w:val="00C75436"/>
    <w:rsid w:val="00C7544F"/>
    <w:rsid w:val="00C935CD"/>
    <w:rsid w:val="00D04BA3"/>
    <w:rsid w:val="00D65ED3"/>
    <w:rsid w:val="00DA2619"/>
    <w:rsid w:val="00DA5300"/>
    <w:rsid w:val="00DC3B5C"/>
    <w:rsid w:val="00DE16BC"/>
    <w:rsid w:val="00DF136A"/>
    <w:rsid w:val="00DF4CB5"/>
    <w:rsid w:val="00EE62E9"/>
    <w:rsid w:val="00EF5A38"/>
    <w:rsid w:val="00F51FD8"/>
    <w:rsid w:val="00F815FC"/>
    <w:rsid w:val="00F93F32"/>
    <w:rsid w:val="00F96AA4"/>
    <w:rsid w:val="00FA22F3"/>
    <w:rsid w:val="00FA5C3E"/>
    <w:rsid w:val="00FD6D62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3F5B13"/>
  <w15:chartTrackingRefBased/>
  <w15:docId w15:val="{4E2369C3-8A2C-4226-AA26-7D598AB1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5D2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35D2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35D2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35D2E"/>
    <w:rPr>
      <w:rFonts w:ascii="ＭＳ ゴシック" w:eastAsia="ＭＳ ゴシック" w:hAnsi="ＭＳ ゴシック"/>
    </w:rPr>
  </w:style>
  <w:style w:type="paragraph" w:styleId="a7">
    <w:name w:val="List Paragraph"/>
    <w:basedOn w:val="a"/>
    <w:uiPriority w:val="34"/>
    <w:qFormat/>
    <w:rsid w:val="001635CD"/>
    <w:pPr>
      <w:ind w:leftChars="400" w:left="840"/>
    </w:pPr>
  </w:style>
  <w:style w:type="character" w:styleId="a8">
    <w:name w:val="Hyperlink"/>
    <w:uiPriority w:val="99"/>
    <w:unhideWhenUsed/>
    <w:rsid w:val="00537B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325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3254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82D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2D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4500-4915-4F11-90A7-DD941CAF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貴夫</dc:creator>
  <cp:keywords/>
  <cp:lastModifiedBy>HW55033</cp:lastModifiedBy>
  <cp:revision>4</cp:revision>
  <cp:lastPrinted>2021-03-17T06:00:00Z</cp:lastPrinted>
  <dcterms:created xsi:type="dcterms:W3CDTF">2023-07-19T06:13:00Z</dcterms:created>
  <dcterms:modified xsi:type="dcterms:W3CDTF">2023-07-19T06:57:00Z</dcterms:modified>
</cp:coreProperties>
</file>